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3C" w:rsidRDefault="0079533C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5758D" w:rsidRDefault="00F5758D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5758D" w:rsidRPr="007D5B3E" w:rsidRDefault="00F5758D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  <w:lang w:eastAsia="ru-RU"/>
        </w:rPr>
      </w:pPr>
      <w:r w:rsidRPr="00E32840">
        <w:rPr>
          <w:rFonts w:ascii="Arial" w:eastAsia="Times New Roman" w:hAnsi="Arial" w:cs="Arial"/>
          <w:b/>
          <w:iCs/>
          <w:color w:val="000000"/>
          <w:sz w:val="48"/>
          <w:szCs w:val="48"/>
          <w:lang w:eastAsia="ru-RU"/>
        </w:rPr>
        <w:t xml:space="preserve">Сюжетно-ролевая  </w:t>
      </w:r>
      <w:r w:rsidR="005D2613">
        <w:rPr>
          <w:rFonts w:ascii="Arial" w:eastAsia="Times New Roman" w:hAnsi="Arial" w:cs="Arial"/>
          <w:b/>
          <w:iCs/>
          <w:color w:val="000000"/>
          <w:sz w:val="48"/>
          <w:szCs w:val="48"/>
          <w:lang w:eastAsia="ru-RU"/>
        </w:rPr>
        <w:t xml:space="preserve">игра </w:t>
      </w:r>
      <w:r w:rsidRPr="00E32840">
        <w:rPr>
          <w:rFonts w:ascii="Arial" w:eastAsia="Times New Roman" w:hAnsi="Arial" w:cs="Arial"/>
          <w:b/>
          <w:iCs/>
          <w:color w:val="000000"/>
          <w:sz w:val="48"/>
          <w:szCs w:val="48"/>
          <w:lang w:eastAsia="ru-RU"/>
        </w:rPr>
        <w:t>«Ярмарка»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E32840" w:rsidRPr="0079533C" w:rsidRDefault="0079533C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Цель:</w:t>
      </w:r>
    </w:p>
    <w:p w:rsid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Формировать умение играть в сюжетно-ролевые игры.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32840" w:rsidRPr="0079533C" w:rsidRDefault="0079533C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дачи:</w:t>
      </w:r>
    </w:p>
    <w:p w:rsidR="00E32840" w:rsidRPr="00E32840" w:rsidRDefault="00E32840" w:rsidP="00E32840">
      <w:pPr>
        <w:numPr>
          <w:ilvl w:val="0"/>
          <w:numId w:val="1"/>
        </w:num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буждать детей творчески использовать в игре знания о русских народных  традициях;</w:t>
      </w:r>
    </w:p>
    <w:p w:rsidR="00E32840" w:rsidRPr="00E32840" w:rsidRDefault="00E32840" w:rsidP="00E32840">
      <w:pPr>
        <w:numPr>
          <w:ilvl w:val="0"/>
          <w:numId w:val="1"/>
        </w:num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спользовать игру для формирования новых интересов и способностей детей;</w:t>
      </w:r>
    </w:p>
    <w:p w:rsidR="00E32840" w:rsidRPr="00E32840" w:rsidRDefault="00E32840" w:rsidP="00E32840">
      <w:pPr>
        <w:numPr>
          <w:ilvl w:val="0"/>
          <w:numId w:val="1"/>
        </w:num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особствовать сознательному отношению к соблюдению правил ролевого взаимодействия,</w:t>
      </w:r>
    </w:p>
    <w:p w:rsidR="00E32840" w:rsidRPr="00E32840" w:rsidRDefault="00E32840" w:rsidP="0079533C">
      <w:pPr>
        <w:shd w:val="clear" w:color="auto" w:fill="E4EDC2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правляя внимание на качество исполняемых ролей;</w:t>
      </w:r>
    </w:p>
    <w:p w:rsidR="00E32840" w:rsidRPr="00E32840" w:rsidRDefault="00E32840" w:rsidP="00E32840">
      <w:pPr>
        <w:numPr>
          <w:ilvl w:val="0"/>
          <w:numId w:val="1"/>
        </w:num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должать развивать самостоятельность в создании игровой среды, в соблюдении правил и норм поведения в игре;</w:t>
      </w:r>
    </w:p>
    <w:p w:rsidR="00E32840" w:rsidRPr="00E32840" w:rsidRDefault="00E32840" w:rsidP="00E32840">
      <w:pPr>
        <w:numPr>
          <w:ilvl w:val="0"/>
          <w:numId w:val="1"/>
        </w:num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должать работу по обогащению словаря детей;</w:t>
      </w:r>
    </w:p>
    <w:p w:rsidR="00E32840" w:rsidRPr="00E32840" w:rsidRDefault="00E32840" w:rsidP="00E32840">
      <w:pPr>
        <w:numPr>
          <w:ilvl w:val="0"/>
          <w:numId w:val="1"/>
        </w:num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звивать инициативу, организаторские и творческие способности детей;</w:t>
      </w:r>
    </w:p>
    <w:p w:rsidR="00E32840" w:rsidRDefault="00E32840" w:rsidP="00E32840">
      <w:pPr>
        <w:numPr>
          <w:ilvl w:val="0"/>
          <w:numId w:val="1"/>
        </w:num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28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спитывать доброжелательность между детьми, умение учитывать желание товарищей.</w:t>
      </w:r>
    </w:p>
    <w:p w:rsidR="0079533C" w:rsidRPr="00E32840" w:rsidRDefault="0079533C" w:rsidP="0079533C">
      <w:pPr>
        <w:shd w:val="clear" w:color="auto" w:fill="E4EDC2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E32840" w:rsidRPr="0079533C" w:rsidRDefault="0079533C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2840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Воспитатель:</w:t>
      </w:r>
    </w:p>
    <w:p w:rsidR="00E32840" w:rsidRDefault="00E32840" w:rsidP="005D2613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5D2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</w:t>
      </w:r>
      <w:proofErr w:type="gramStart"/>
      <w:r w:rsidR="005D2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="005D2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давайте мы сегодня с вами поедем на ярмарку. Кто </w:t>
      </w:r>
      <w:proofErr w:type="gramStart"/>
      <w:r w:rsidR="005D2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</w:t>
      </w:r>
      <w:proofErr w:type="gramEnd"/>
      <w:r w:rsidR="005D2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 это такое</w:t>
      </w:r>
      <w:r w:rsidR="005D2613" w:rsidRPr="005D2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5D2613" w:rsidRPr="005D2613" w:rsidRDefault="005D2613" w:rsidP="005D2613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D261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ти:</w:t>
      </w:r>
    </w:p>
    <w:p w:rsidR="005D2613" w:rsidRPr="005D2613" w:rsidRDefault="005D2613" w:rsidP="005D2613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я мама ходит туда за продуктами. 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одеждой. А мой папа купил мне там игрушку.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32840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 Воспитатель: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5D2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о.</w:t>
      </w:r>
      <w:r w:rsidR="006B3B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ята, а </w:t>
      </w: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B3B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мы поедем на  </w:t>
      </w: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рмарку?</w:t>
      </w:r>
    </w:p>
    <w:p w:rsid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840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Дети:</w:t>
      </w: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5D2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3BAA" w:rsidRPr="00E32840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машине. На троллейбусе. На автобусе. </w:t>
      </w:r>
    </w:p>
    <w:p w:rsidR="006B3BAA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Воспитатель</w:t>
      </w:r>
    </w:p>
    <w:p w:rsidR="006B3BAA" w:rsidRPr="006B3BAA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ас много, на машине мы не поместимся. Поедем на автобусе?</w:t>
      </w:r>
    </w:p>
    <w:p w:rsidR="006B3BAA" w:rsidRDefault="006B3BAA" w:rsidP="006B3BAA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u w:val="single"/>
          <w:lang w:eastAsia="ru-RU"/>
        </w:rPr>
      </w:pPr>
      <w:r w:rsidRPr="006B3BAA">
        <w:rPr>
          <w:rFonts w:ascii="Arial" w:eastAsia="Times New Roman" w:hAnsi="Arial" w:cs="Arial"/>
          <w:i/>
          <w:iCs/>
          <w:color w:val="000000"/>
          <w:u w:val="single"/>
          <w:lang w:eastAsia="ru-RU"/>
        </w:rPr>
        <w:t>Дети:</w:t>
      </w:r>
      <w:r w:rsidRPr="006B3BAA">
        <w:rPr>
          <w:rFonts w:ascii="Arial" w:eastAsia="Times New Roman" w:hAnsi="Arial" w:cs="Arial"/>
          <w:color w:val="000000"/>
          <w:u w:val="single"/>
          <w:lang w:eastAsia="ru-RU"/>
        </w:rPr>
        <w:t xml:space="preserve">  </w:t>
      </w:r>
    </w:p>
    <w:p w:rsidR="00E32840" w:rsidRPr="00E32840" w:rsidRDefault="006B3BAA" w:rsidP="006B3BAA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а!!!</w:t>
      </w:r>
      <w:r w:rsidR="00E32840"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2840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 Воспитатель:</w:t>
      </w:r>
    </w:p>
    <w:p w:rsidR="00E32840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дитесь, занимайте места. А к</w:t>
      </w:r>
      <w:r w:rsidR="00E32840"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 можно встретить в автобусе, кто проверяет билетики</w:t>
      </w:r>
      <w:r w:rsidR="00E32840"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E32840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lastRenderedPageBreak/>
        <w:t>Дети:</w:t>
      </w:r>
    </w:p>
    <w:p w:rsidR="00E32840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еров.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</w:pPr>
      <w:r w:rsidRPr="00E32840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Воспитатель:</w:t>
      </w:r>
    </w:p>
    <w:p w:rsidR="006B3BAA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авильно. Соня, Алина будете контролерами?</w:t>
      </w:r>
    </w:p>
    <w:p w:rsidR="00E439EA" w:rsidRDefault="00E439E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B3BAA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Девочки</w:t>
      </w: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6B3BAA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</w:pPr>
    </w:p>
    <w:p w:rsidR="006B3BAA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а.</w:t>
      </w:r>
    </w:p>
    <w:p w:rsidR="006B3BAA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6B3BAA" w:rsidRPr="006B3BAA" w:rsidRDefault="006B3BA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ети рассаживаются на стульчики и Алина с Соней проверяют билетики.</w:t>
      </w:r>
    </w:p>
    <w:p w:rsid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u w:val="single"/>
          <w:lang w:eastAsia="ru-RU"/>
        </w:rPr>
        <w:t>Воспитатель:</w:t>
      </w:r>
    </w:p>
    <w:p w:rsidR="00DE6BC2" w:rsidRP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u w:val="single"/>
          <w:lang w:eastAsia="ru-RU"/>
        </w:rPr>
      </w:pPr>
    </w:p>
    <w:p w:rsid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6B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тобы поиграть в игру «Ярмарка» нам необходимо повторить все вежливые слова, которые мы с вами знаем, и распределить роли.</w:t>
      </w:r>
    </w:p>
    <w:p w:rsidR="00DE6BC2" w:rsidRP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840" w:rsidRP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6B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Дети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DE6B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ечисляют известные им вежливые слова (Здравствуйте, приветствую Вас, до свидания, прощайте, всего Вам доброго, приятного аппетита, будьте здоровы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, спасибо)</w:t>
      </w:r>
    </w:p>
    <w:p w:rsidR="00DE6BC2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6B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E6BC2" w:rsidRDefault="00DE6BC2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Воспитатель: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пока мы едем давайте споем нашу любимую песенку « Мы едем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м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алекие края…»</w:t>
      </w:r>
    </w:p>
    <w:p w:rsidR="007A0EB3" w:rsidRP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6BC2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поют песенку.</w:t>
      </w:r>
    </w:p>
    <w:p w:rsidR="007A0EB3" w:rsidRP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6BC2" w:rsidRDefault="00DE6BC2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ак, продавцами у нас будут Сережа, Даша и Соня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цессе из за большого желания участвовать многих, продавцы менялись)</w:t>
      </w:r>
      <w:r w:rsidR="007A0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т мы и приехали</w:t>
      </w:r>
    </w:p>
    <w:p w:rsidR="00DE6BC2" w:rsidRPr="00DE6BC2" w:rsidRDefault="00DE6BC2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ярмарку! На ярмарку!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пешите все сюда!</w:t>
      </w:r>
    </w:p>
    <w:p w:rsidR="00E32840" w:rsidRP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десь шутки, песни, сладости</w:t>
      </w:r>
    </w:p>
    <w:p w:rsidR="00E32840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авно вас ждут, друзья!</w:t>
      </w:r>
    </w:p>
    <w:p w:rsidR="00DE6BC2" w:rsidRPr="00E32840" w:rsidRDefault="00DE6BC2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E6BC2" w:rsidRP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6B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й, не стойте у дверей,</w:t>
      </w:r>
    </w:p>
    <w:p w:rsidR="00DE6BC2" w:rsidRP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6B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ходите к нам скорей!</w:t>
      </w:r>
    </w:p>
    <w:p w:rsidR="00DE6BC2" w:rsidRP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6B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род собирается -</w:t>
      </w:r>
    </w:p>
    <w:p w:rsidR="00E32840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6B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ша ярмарка открывается</w:t>
      </w:r>
    </w:p>
    <w:p w:rsid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6BC2" w:rsidRDefault="00DE6BC2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оликах раскладывается товар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вощи, фрукты, продукты и игрушки. Дети стоят за столиками – в своих магазинчиках – и продают.</w:t>
      </w:r>
    </w:p>
    <w:p w:rsidR="00E439EA" w:rsidRPr="00DE6BC2" w:rsidRDefault="00E439EA" w:rsidP="00DE6BC2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EB3" w:rsidRPr="007A0EB3" w:rsidRDefault="00E32840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 w:rsidRPr="007A0EB3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DE6BC2" w:rsidRPr="007A0EB3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 xml:space="preserve">   </w:t>
      </w:r>
      <w:r w:rsidR="007A0EB3" w:rsidRPr="007A0EB3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Покупатель: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 у вас есть яблоки?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EB3" w:rsidRP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Продавец: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а. А Вам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зеленое?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Покупатель: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Красное. А сколько стоит?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Продавец: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и рубля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думал сам, не знаю почему такую цену) Берите, пожалуйста.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купатель берет и расплачивается</w:t>
      </w:r>
    </w:p>
    <w:p w:rsidR="007A0EB3" w:rsidRDefault="007A0EB3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асибо.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Покупатель: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олько игрушек!!!!! А можно поросенка? 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Продавец: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, берите, пожалуйста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.</w:t>
      </w:r>
      <w:proofErr w:type="gramEnd"/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Покупатель: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асибо.</w:t>
      </w:r>
    </w:p>
    <w:p w:rsidR="00864CF4" w:rsidRP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огично дети продают машинки, продукты и игрушки.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Воспитатель: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уже и поздно стало, наша ярмарка закрывается. Все успели сделать покупки?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Дети: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а!!! 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Воспитатель:</w:t>
      </w:r>
    </w:p>
    <w:p w:rsid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гда садимся в наш автобус и едем домой.</w:t>
      </w:r>
    </w:p>
    <w:p w:rsidR="00E439EA" w:rsidRDefault="00E439EA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4CF4" w:rsidRPr="00864CF4" w:rsidRDefault="00864CF4" w:rsidP="00E32840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рассаживаются на стульчики и с песенкой едут домой.</w:t>
      </w:r>
    </w:p>
    <w:sectPr w:rsidR="00864CF4" w:rsidRPr="00864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16"/>
    <w:multiLevelType w:val="multilevel"/>
    <w:tmpl w:val="EAE6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52861"/>
    <w:multiLevelType w:val="multilevel"/>
    <w:tmpl w:val="BB26154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A372A0"/>
    <w:multiLevelType w:val="multilevel"/>
    <w:tmpl w:val="470C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B471E7"/>
    <w:multiLevelType w:val="multilevel"/>
    <w:tmpl w:val="D6A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7D7753"/>
    <w:multiLevelType w:val="multilevel"/>
    <w:tmpl w:val="0FAC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1C1657"/>
    <w:multiLevelType w:val="multilevel"/>
    <w:tmpl w:val="5C7E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413C45"/>
    <w:multiLevelType w:val="multilevel"/>
    <w:tmpl w:val="A6F8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744C0F"/>
    <w:multiLevelType w:val="multilevel"/>
    <w:tmpl w:val="4D7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D4022E"/>
    <w:multiLevelType w:val="multilevel"/>
    <w:tmpl w:val="8228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374FF2"/>
    <w:multiLevelType w:val="multilevel"/>
    <w:tmpl w:val="63BA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607095"/>
    <w:multiLevelType w:val="multilevel"/>
    <w:tmpl w:val="977E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5C1E26"/>
    <w:multiLevelType w:val="multilevel"/>
    <w:tmpl w:val="B0EC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6C3187"/>
    <w:multiLevelType w:val="multilevel"/>
    <w:tmpl w:val="91A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D3655F"/>
    <w:multiLevelType w:val="multilevel"/>
    <w:tmpl w:val="4FE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0D04A6"/>
    <w:multiLevelType w:val="multilevel"/>
    <w:tmpl w:val="2D4C24F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D41572"/>
    <w:multiLevelType w:val="multilevel"/>
    <w:tmpl w:val="E50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D46941"/>
    <w:multiLevelType w:val="multilevel"/>
    <w:tmpl w:val="5666FE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E86583"/>
    <w:multiLevelType w:val="multilevel"/>
    <w:tmpl w:val="2D2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95219E"/>
    <w:multiLevelType w:val="multilevel"/>
    <w:tmpl w:val="C1AC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CA1167"/>
    <w:multiLevelType w:val="multilevel"/>
    <w:tmpl w:val="9E9A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5C6676"/>
    <w:multiLevelType w:val="multilevel"/>
    <w:tmpl w:val="248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A7177B"/>
    <w:multiLevelType w:val="multilevel"/>
    <w:tmpl w:val="F16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2C70E3"/>
    <w:multiLevelType w:val="multilevel"/>
    <w:tmpl w:val="0EC2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584A1D"/>
    <w:multiLevelType w:val="multilevel"/>
    <w:tmpl w:val="F3C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4A3F34"/>
    <w:multiLevelType w:val="multilevel"/>
    <w:tmpl w:val="F56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151DD0"/>
    <w:multiLevelType w:val="multilevel"/>
    <w:tmpl w:val="F5520F0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2F0721"/>
    <w:multiLevelType w:val="multilevel"/>
    <w:tmpl w:val="4198DB2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9F2DA1"/>
    <w:multiLevelType w:val="multilevel"/>
    <w:tmpl w:val="7C14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3171E6"/>
    <w:multiLevelType w:val="multilevel"/>
    <w:tmpl w:val="B31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7610EC"/>
    <w:multiLevelType w:val="multilevel"/>
    <w:tmpl w:val="CFBA8E8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2F2134"/>
    <w:multiLevelType w:val="multilevel"/>
    <w:tmpl w:val="E17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8C7640"/>
    <w:multiLevelType w:val="multilevel"/>
    <w:tmpl w:val="A02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16"/>
  </w:num>
  <w:num w:numId="5">
    <w:abstractNumId w:val="29"/>
  </w:num>
  <w:num w:numId="6">
    <w:abstractNumId w:val="25"/>
  </w:num>
  <w:num w:numId="7">
    <w:abstractNumId w:val="1"/>
  </w:num>
  <w:num w:numId="8">
    <w:abstractNumId w:val="5"/>
  </w:num>
  <w:num w:numId="9">
    <w:abstractNumId w:val="28"/>
  </w:num>
  <w:num w:numId="10">
    <w:abstractNumId w:val="22"/>
  </w:num>
  <w:num w:numId="11">
    <w:abstractNumId w:val="6"/>
  </w:num>
  <w:num w:numId="12">
    <w:abstractNumId w:val="19"/>
  </w:num>
  <w:num w:numId="13">
    <w:abstractNumId w:val="10"/>
  </w:num>
  <w:num w:numId="14">
    <w:abstractNumId w:val="12"/>
  </w:num>
  <w:num w:numId="15">
    <w:abstractNumId w:val="31"/>
  </w:num>
  <w:num w:numId="16">
    <w:abstractNumId w:val="2"/>
  </w:num>
  <w:num w:numId="17">
    <w:abstractNumId w:val="15"/>
  </w:num>
  <w:num w:numId="18">
    <w:abstractNumId w:val="11"/>
  </w:num>
  <w:num w:numId="19">
    <w:abstractNumId w:val="18"/>
  </w:num>
  <w:num w:numId="20">
    <w:abstractNumId w:val="9"/>
  </w:num>
  <w:num w:numId="21">
    <w:abstractNumId w:val="30"/>
  </w:num>
  <w:num w:numId="22">
    <w:abstractNumId w:val="3"/>
  </w:num>
  <w:num w:numId="23">
    <w:abstractNumId w:val="8"/>
  </w:num>
  <w:num w:numId="24">
    <w:abstractNumId w:val="21"/>
  </w:num>
  <w:num w:numId="25">
    <w:abstractNumId w:val="20"/>
  </w:num>
  <w:num w:numId="26">
    <w:abstractNumId w:val="23"/>
  </w:num>
  <w:num w:numId="27">
    <w:abstractNumId w:val="14"/>
  </w:num>
  <w:num w:numId="28">
    <w:abstractNumId w:val="13"/>
  </w:num>
  <w:num w:numId="29">
    <w:abstractNumId w:val="0"/>
  </w:num>
  <w:num w:numId="30">
    <w:abstractNumId w:val="4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40"/>
    <w:rsid w:val="005D2613"/>
    <w:rsid w:val="00656752"/>
    <w:rsid w:val="006B3BAA"/>
    <w:rsid w:val="0079533C"/>
    <w:rsid w:val="007A0EB3"/>
    <w:rsid w:val="007D5B3E"/>
    <w:rsid w:val="00864CF4"/>
    <w:rsid w:val="00B4503C"/>
    <w:rsid w:val="00DE6BC2"/>
    <w:rsid w:val="00E32840"/>
    <w:rsid w:val="00E439EA"/>
    <w:rsid w:val="00F5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3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32840"/>
  </w:style>
  <w:style w:type="character" w:customStyle="1" w:styleId="c0">
    <w:name w:val="c0"/>
    <w:basedOn w:val="a0"/>
    <w:rsid w:val="00E32840"/>
  </w:style>
  <w:style w:type="character" w:customStyle="1" w:styleId="c3">
    <w:name w:val="c3"/>
    <w:basedOn w:val="a0"/>
    <w:rsid w:val="00E32840"/>
  </w:style>
  <w:style w:type="character" w:customStyle="1" w:styleId="apple-converted-space">
    <w:name w:val="apple-converted-space"/>
    <w:basedOn w:val="a0"/>
    <w:rsid w:val="00E32840"/>
  </w:style>
  <w:style w:type="character" w:customStyle="1" w:styleId="c2">
    <w:name w:val="c2"/>
    <w:basedOn w:val="a0"/>
    <w:rsid w:val="00E32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3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32840"/>
  </w:style>
  <w:style w:type="character" w:customStyle="1" w:styleId="c0">
    <w:name w:val="c0"/>
    <w:basedOn w:val="a0"/>
    <w:rsid w:val="00E32840"/>
  </w:style>
  <w:style w:type="character" w:customStyle="1" w:styleId="c3">
    <w:name w:val="c3"/>
    <w:basedOn w:val="a0"/>
    <w:rsid w:val="00E32840"/>
  </w:style>
  <w:style w:type="character" w:customStyle="1" w:styleId="apple-converted-space">
    <w:name w:val="apple-converted-space"/>
    <w:basedOn w:val="a0"/>
    <w:rsid w:val="00E32840"/>
  </w:style>
  <w:style w:type="character" w:customStyle="1" w:styleId="c2">
    <w:name w:val="c2"/>
    <w:basedOn w:val="a0"/>
    <w:rsid w:val="00E3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0B19-AAD3-47FA-8939-4D53687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7</cp:revision>
  <dcterms:created xsi:type="dcterms:W3CDTF">2014-12-07T12:52:00Z</dcterms:created>
  <dcterms:modified xsi:type="dcterms:W3CDTF">2015-03-17T20:07:00Z</dcterms:modified>
</cp:coreProperties>
</file>